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1F" w:rsidRPr="00C3781F" w:rsidRDefault="00C3781F" w:rsidP="00C3781F">
      <w:pPr>
        <w:pStyle w:val="ConsPlusNormal"/>
        <w:spacing w:before="220"/>
        <w:ind w:firstLine="540"/>
        <w:jc w:val="both"/>
      </w:pPr>
      <w:bookmarkStart w:id="0" w:name="_GoBack"/>
      <w:bookmarkEnd w:id="0"/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4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8549F8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Default="00C3781F" w:rsidP="00C3781F">
      <w:pPr>
        <w:pStyle w:val="ConsPlusNormal"/>
        <w:ind w:firstLine="540"/>
        <w:jc w:val="both"/>
        <w:rPr>
          <w:sz w:val="24"/>
          <w:szCs w:val="24"/>
        </w:rPr>
      </w:pPr>
      <w:bookmarkStart w:id="1" w:name="P2250"/>
      <w:bookmarkEnd w:id="1"/>
    </w:p>
    <w:p w:rsidR="008B3176" w:rsidRDefault="008B3176" w:rsidP="00C3781F">
      <w:pPr>
        <w:pStyle w:val="ConsPlusNormal"/>
        <w:ind w:firstLine="540"/>
        <w:jc w:val="both"/>
        <w:rPr>
          <w:sz w:val="24"/>
          <w:szCs w:val="24"/>
        </w:rPr>
      </w:pPr>
    </w:p>
    <w:p w:rsidR="008B3176" w:rsidRPr="00C3781F" w:rsidRDefault="008B3176" w:rsidP="00C3781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c"/>
        <w:tblW w:w="0" w:type="auto"/>
        <w:tblInd w:w="5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9"/>
      </w:tblGrid>
      <w:tr w:rsidR="00C3781F" w:rsidRPr="00C3781F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</w:tc>
      </w:tr>
      <w:tr w:rsidR="00C3781F" w:rsidRPr="00C3781F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Приказ Государственного комитета по науке и технологиям Республики Беларусь</w:t>
            </w:r>
          </w:p>
        </w:tc>
      </w:tr>
      <w:tr w:rsidR="00C3781F" w:rsidRPr="00C3781F" w:rsidTr="00C3781F">
        <w:tc>
          <w:tcPr>
            <w:tcW w:w="4785" w:type="dxa"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5" w:type="dxa"/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</w:t>
            </w:r>
            <w:r w:rsidR="002F3FD5">
              <w:rPr>
                <w:rFonts w:ascii="Times New Roman" w:hAnsi="Times New Roman" w:cs="Times New Roman"/>
                <w:lang w:eastAsia="en-US"/>
              </w:rPr>
              <w:t>___________</w:t>
            </w:r>
            <w:r w:rsidRPr="00C3781F">
              <w:rPr>
                <w:rFonts w:ascii="Times New Roman" w:hAnsi="Times New Roman" w:cs="Times New Roman"/>
                <w:lang w:eastAsia="en-US"/>
              </w:rPr>
              <w:t>___ № _________</w:t>
            </w:r>
          </w:p>
        </w:tc>
      </w:tr>
    </w:tbl>
    <w:p w:rsidR="00C3781F" w:rsidRDefault="00C3781F" w:rsidP="00C3781F">
      <w:pPr>
        <w:pStyle w:val="ConsPlusNormal"/>
        <w:ind w:firstLine="540"/>
        <w:jc w:val="both"/>
        <w:rPr>
          <w:szCs w:val="22"/>
        </w:rPr>
      </w:pPr>
    </w:p>
    <w:p w:rsidR="008B3176" w:rsidRPr="00C3781F" w:rsidRDefault="008B3176" w:rsidP="00C3781F">
      <w:pPr>
        <w:pStyle w:val="ConsPlusNormal"/>
        <w:ind w:firstLine="540"/>
        <w:jc w:val="both"/>
        <w:rPr>
          <w:szCs w:val="22"/>
        </w:rPr>
      </w:pPr>
    </w:p>
    <w:p w:rsidR="00C3781F" w:rsidRPr="002A36CF" w:rsidRDefault="0066145E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МЕНЕНИЕ № ___ </w:t>
      </w:r>
      <w:r w:rsidR="00C3781F" w:rsidRPr="002A36CF">
        <w:rPr>
          <w:rFonts w:ascii="Times New Roman" w:hAnsi="Times New Roman" w:cs="Times New Roman"/>
          <w:sz w:val="22"/>
          <w:szCs w:val="22"/>
        </w:rPr>
        <w:t xml:space="preserve">В ЗАДАНИЕ(Я)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подпрограммы</w:t>
      </w:r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(сокращенное наименование под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государственн</w:t>
      </w:r>
      <w:r w:rsidR="00732348">
        <w:rPr>
          <w:rFonts w:ascii="Times New Roman" w:hAnsi="Times New Roman" w:cs="Times New Roman"/>
          <w:sz w:val="22"/>
          <w:szCs w:val="22"/>
        </w:rPr>
        <w:t>ой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, __________________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(сокращенное наименование программы)                            (срок выполнения программы)</w:t>
      </w:r>
    </w:p>
    <w:p w:rsidR="00C3781F" w:rsidRDefault="00C3781F" w:rsidP="008B3176">
      <w:pPr>
        <w:pStyle w:val="ConsPlusNormal"/>
        <w:jc w:val="both"/>
        <w:rPr>
          <w:szCs w:val="22"/>
        </w:rPr>
      </w:pPr>
    </w:p>
    <w:p w:rsidR="008B3176" w:rsidRPr="00C3781F" w:rsidRDefault="008B3176" w:rsidP="008B3176">
      <w:pPr>
        <w:pStyle w:val="ConsPlusNormal"/>
        <w:jc w:val="both"/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7"/>
        <w:gridCol w:w="5320"/>
        <w:gridCol w:w="3663"/>
      </w:tblGrid>
      <w:tr w:rsidR="00C3781F" w:rsidRPr="00C3781F" w:rsidTr="00C3781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задания.</w:t>
            </w:r>
          </w:p>
          <w:p w:rsidR="00C3781F" w:rsidRPr="00C3781F" w:rsidRDefault="00C3781F" w:rsidP="001C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этапа,  в который внося</w:t>
            </w:r>
            <w:r w:rsidR="001C6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изменения. Содержание работ, н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 выходной</w:t>
            </w:r>
            <w:r w:rsidR="001C6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технической продукции, с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 выполнения этапа (этапов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="001C6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и источники финансирования и другое, предлагаемое к измен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осимые изме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носимых изменений</w:t>
            </w:r>
          </w:p>
        </w:tc>
      </w:tr>
      <w:tr w:rsidR="00C3781F" w:rsidRPr="00C3781F" w:rsidTr="00C3781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781F" w:rsidRPr="00C3781F" w:rsidTr="00C3781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6CB5" w:rsidRDefault="001C6CB5" w:rsidP="001C6C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6946"/>
      </w:tblGrid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олжность, наименование головной организации – исполнителя программы (подпрограммы)  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одпись)                (инициалы, фамилия)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пись)                (инициалы, фамилия)</w:t>
            </w:r>
          </w:p>
        </w:tc>
      </w:tr>
      <w:tr w:rsidR="001C6CB5" w:rsidRPr="00DA5D89" w:rsidTr="00100C32">
        <w:tc>
          <w:tcPr>
            <w:tcW w:w="6629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1C6CB5" w:rsidRPr="00DA5D89" w:rsidRDefault="001C6CB5" w:rsidP="001C6C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946"/>
      </w:tblGrid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)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  ______________________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   (инициалы, фамилия)</w:t>
            </w:r>
          </w:p>
        </w:tc>
      </w:tr>
      <w:tr w:rsidR="001C6CB5" w:rsidRPr="00DA5D89" w:rsidTr="00100C32">
        <w:tc>
          <w:tcPr>
            <w:tcW w:w="7763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1C6CB5" w:rsidRDefault="001C6CB5" w:rsidP="001C6CB5">
      <w:pPr>
        <w:pStyle w:val="ConsPlusNormal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both"/>
        <w:rPr>
          <w:szCs w:val="22"/>
        </w:rPr>
      </w:pPr>
      <w:r w:rsidRPr="00C3781F">
        <w:rPr>
          <w:szCs w:val="22"/>
        </w:rPr>
        <w:t>______________________________</w:t>
      </w:r>
    </w:p>
    <w:p w:rsidR="00C3781F" w:rsidRPr="00C3781F" w:rsidRDefault="00C3781F" w:rsidP="00C378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ы в программе.</w:t>
      </w:r>
    </w:p>
    <w:p w:rsidR="00C3781F" w:rsidRPr="00C3781F" w:rsidRDefault="00C3781F" w:rsidP="00C378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При смещении сроков </w:t>
      </w:r>
      <w:r w:rsidRPr="00F06CF3">
        <w:rPr>
          <w:rFonts w:ascii="Times New Roman" w:hAnsi="Times New Roman" w:cs="Times New Roman"/>
          <w:sz w:val="24"/>
          <w:szCs w:val="24"/>
        </w:rPr>
        <w:t>выполнения этапа (подэтапа) в случае</w:t>
      </w:r>
      <w:r w:rsidRPr="00C3781F">
        <w:rPr>
          <w:rFonts w:ascii="Times New Roman" w:hAnsi="Times New Roman" w:cs="Times New Roman"/>
          <w:sz w:val="24"/>
          <w:szCs w:val="24"/>
        </w:rPr>
        <w:t xml:space="preserve"> необходимости должны быть внесены изменения в сроки выполнения последующих этапов.</w:t>
      </w:r>
    </w:p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540"/>
        <w:jc w:val="both"/>
        <w:rPr>
          <w:szCs w:val="22"/>
        </w:rPr>
      </w:pPr>
    </w:p>
    <w:p w:rsidR="00C3781F" w:rsidRPr="00C3781F" w:rsidRDefault="00C3781F" w:rsidP="00C3781F">
      <w:pPr>
        <w:pStyle w:val="ConsPlusNormal"/>
        <w:ind w:firstLine="540"/>
        <w:jc w:val="both"/>
        <w:rPr>
          <w:szCs w:val="22"/>
        </w:rPr>
      </w:pPr>
    </w:p>
    <w:sectPr w:rsidR="00C3781F" w:rsidRPr="00C3781F" w:rsidSect="003A4829">
      <w:headerReference w:type="default" r:id="rId8"/>
      <w:pgSz w:w="16838" w:h="11905" w:orient="landscape"/>
      <w:pgMar w:top="1701" w:right="1134" w:bottom="850" w:left="1134" w:header="0" w:footer="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80" w:rsidRDefault="00395A80" w:rsidP="00010941">
      <w:pPr>
        <w:spacing w:after="0" w:line="240" w:lineRule="auto"/>
      </w:pPr>
      <w:r>
        <w:separator/>
      </w:r>
    </w:p>
  </w:endnote>
  <w:endnote w:type="continuationSeparator" w:id="0">
    <w:p w:rsidR="00395A80" w:rsidRDefault="00395A80" w:rsidP="0001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80" w:rsidRDefault="00395A80" w:rsidP="00010941">
      <w:pPr>
        <w:spacing w:after="0" w:line="240" w:lineRule="auto"/>
      </w:pPr>
      <w:r>
        <w:separator/>
      </w:r>
    </w:p>
  </w:footnote>
  <w:footnote w:type="continuationSeparator" w:id="0">
    <w:p w:rsidR="00395A80" w:rsidRDefault="00395A80" w:rsidP="0001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869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941" w:rsidRDefault="00010941">
        <w:pPr>
          <w:pStyle w:val="a5"/>
          <w:jc w:val="center"/>
        </w:pPr>
      </w:p>
      <w:p w:rsidR="00010941" w:rsidRDefault="00010941">
        <w:pPr>
          <w:pStyle w:val="a5"/>
          <w:jc w:val="center"/>
        </w:pPr>
      </w:p>
      <w:p w:rsidR="00010941" w:rsidRPr="00010941" w:rsidRDefault="00010941">
        <w:pPr>
          <w:pStyle w:val="a5"/>
          <w:jc w:val="center"/>
          <w:rPr>
            <w:rFonts w:ascii="Times New Roman" w:hAnsi="Times New Roman" w:cs="Times New Roman"/>
          </w:rPr>
        </w:pPr>
        <w:r w:rsidRPr="00010941">
          <w:rPr>
            <w:rFonts w:ascii="Times New Roman" w:hAnsi="Times New Roman" w:cs="Times New Roman"/>
          </w:rPr>
          <w:fldChar w:fldCharType="begin"/>
        </w:r>
        <w:r w:rsidRPr="00010941">
          <w:rPr>
            <w:rFonts w:ascii="Times New Roman" w:hAnsi="Times New Roman" w:cs="Times New Roman"/>
          </w:rPr>
          <w:instrText>PAGE   \* MERGEFORMAT</w:instrText>
        </w:r>
        <w:r w:rsidRPr="00010941">
          <w:rPr>
            <w:rFonts w:ascii="Times New Roman" w:hAnsi="Times New Roman" w:cs="Times New Roman"/>
          </w:rPr>
          <w:fldChar w:fldCharType="separate"/>
        </w:r>
        <w:r w:rsidR="00A129AD">
          <w:rPr>
            <w:rFonts w:ascii="Times New Roman" w:hAnsi="Times New Roman" w:cs="Times New Roman"/>
            <w:noProof/>
          </w:rPr>
          <w:t>2</w:t>
        </w:r>
        <w:r w:rsidRPr="00010941">
          <w:rPr>
            <w:rFonts w:ascii="Times New Roman" w:hAnsi="Times New Roman" w:cs="Times New Roman"/>
          </w:rPr>
          <w:fldChar w:fldCharType="end"/>
        </w:r>
      </w:p>
    </w:sdtContent>
  </w:sdt>
  <w:p w:rsidR="00010941" w:rsidRDefault="000109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0941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5A80"/>
    <w:rsid w:val="00396B11"/>
    <w:rsid w:val="003A3C62"/>
    <w:rsid w:val="003A4309"/>
    <w:rsid w:val="003A482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49F8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29AD"/>
    <w:rsid w:val="00A13736"/>
    <w:rsid w:val="00A21CD9"/>
    <w:rsid w:val="00A226D5"/>
    <w:rsid w:val="00A2412A"/>
    <w:rsid w:val="00A279A1"/>
    <w:rsid w:val="00A36FB3"/>
    <w:rsid w:val="00A40AA4"/>
    <w:rsid w:val="00A47887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A14E7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04F7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EA27E-3782-4916-B7A4-90A179CD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5EFE-2DCE-4576-9E9F-2825AC1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26:00Z</cp:lastPrinted>
  <dcterms:created xsi:type="dcterms:W3CDTF">2019-08-20T14:26:00Z</dcterms:created>
  <dcterms:modified xsi:type="dcterms:W3CDTF">2019-08-20T14:26:00Z</dcterms:modified>
</cp:coreProperties>
</file>